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60F1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F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AD0C36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60F1D" w:rsidRPr="00660F1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60F1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60F1D">
        <w:rPr>
          <w:sz w:val="24"/>
          <w:szCs w:val="24"/>
        </w:rPr>
        <w:t xml:space="preserve">1257 </w:t>
      </w:r>
      <w:r w:rsidR="00614292" w:rsidRPr="00406E0F">
        <w:rPr>
          <w:sz w:val="24"/>
          <w:szCs w:val="24"/>
        </w:rPr>
        <w:t>кв</w:t>
      </w:r>
      <w:r w:rsidR="00614292" w:rsidRPr="00660F1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60F1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60F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60F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60F1D">
        <w:rPr>
          <w:sz w:val="24"/>
          <w:szCs w:val="24"/>
        </w:rPr>
        <w:t xml:space="preserve"> 50:31:0000000:65926, </w:t>
      </w:r>
      <w:r w:rsidR="00614292" w:rsidRPr="00406E0F">
        <w:rPr>
          <w:sz w:val="24"/>
          <w:szCs w:val="24"/>
        </w:rPr>
        <w:t>категория</w:t>
      </w:r>
      <w:r w:rsidR="00614292" w:rsidRPr="00660F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60F1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60F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60F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60F1D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660F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60F1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60F1D">
        <w:rPr>
          <w:sz w:val="24"/>
          <w:szCs w:val="24"/>
        </w:rPr>
        <w:t>: Московская область, д Ишино, городской округ Чехов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Москва (Волосово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660F1D">
        <w:t>_______</w:t>
      </w:r>
      <w:r w:rsidR="000719C4" w:rsidRPr="00406E0F">
        <w:t>лет</w:t>
      </w:r>
      <w:r w:rsidR="000719C4" w:rsidRPr="00660F1D">
        <w:t>/</w:t>
      </w:r>
      <w:r w:rsidR="000719C4" w:rsidRPr="00406E0F">
        <w:t>месяцев</w:t>
      </w:r>
      <w:r w:rsidR="000719C4" w:rsidRPr="00660F1D">
        <w:t xml:space="preserve"> </w:t>
      </w:r>
      <w:r w:rsidR="00BC0DA8" w:rsidRPr="00406E0F">
        <w:t>с</w:t>
      </w:r>
      <w:r w:rsidR="005C2D18" w:rsidRPr="00660F1D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306D7F16" w:rsidR="00770EE7" w:rsidRPr="00660F1D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660F1D">
        <w:rPr>
          <w:noProof/>
        </w:rPr>
        <w:t>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60F1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60F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60F1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F1D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</w:t>
            </w:r>
            <w:r w:rsidRPr="0066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КОМПЛЕКСА АДМИНИСТРАЦИИ ГОРОДСКОГО ОКРУГА ЧЕХОВ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43CDBCE" w:rsidR="009125F7" w:rsidRPr="00406E0F" w:rsidRDefault="00660F1D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 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5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60F1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B18C117" w:rsidR="009125F7" w:rsidRPr="00406E0F" w:rsidRDefault="00660F1D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DC4AFF4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60F1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2AFCF69" w:rsidR="00C60148" w:rsidRPr="00406E0F" w:rsidRDefault="00660F1D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4137" w14:textId="77777777" w:rsidR="002935F1" w:rsidRDefault="002935F1" w:rsidP="00195C19">
      <w:r>
        <w:separator/>
      </w:r>
    </w:p>
  </w:endnote>
  <w:endnote w:type="continuationSeparator" w:id="0">
    <w:p w14:paraId="1A2738C9" w14:textId="77777777" w:rsidR="002935F1" w:rsidRDefault="002935F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6E871" w14:textId="77777777" w:rsidR="002935F1" w:rsidRDefault="002935F1" w:rsidP="00195C19">
      <w:r>
        <w:separator/>
      </w:r>
    </w:p>
  </w:footnote>
  <w:footnote w:type="continuationSeparator" w:id="0">
    <w:p w14:paraId="7F732BDA" w14:textId="77777777" w:rsidR="002935F1" w:rsidRDefault="002935F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5F1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0F1D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6A3E1-9DE4-47B2-86EB-FD7A43E9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 Юрьевна Пашнина</cp:lastModifiedBy>
  <cp:revision>2</cp:revision>
  <cp:lastPrinted>2022-02-16T11:57:00Z</cp:lastPrinted>
  <dcterms:created xsi:type="dcterms:W3CDTF">2023-11-17T08:14:00Z</dcterms:created>
  <dcterms:modified xsi:type="dcterms:W3CDTF">2023-11-17T08:14:00Z</dcterms:modified>
</cp:coreProperties>
</file>